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E8" w:rsidRPr="00317D89" w:rsidRDefault="004B1543" w:rsidP="00E335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17D89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Pr="00317D89">
        <w:rPr>
          <w:rFonts w:ascii="Times New Roman" w:hAnsi="Times New Roman" w:cs="Times New Roman"/>
          <w:sz w:val="28"/>
          <w:szCs w:val="28"/>
          <w:lang w:val="be-BY"/>
        </w:rPr>
        <w:t>: Міхась Вышынскій “ Грыбы-лесавікі”</w:t>
      </w:r>
      <w:r w:rsidR="00317D8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17D89" w:rsidRDefault="004B1543" w:rsidP="00E3350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7D89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Pr="00317D8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317D89" w:rsidRPr="00317D89" w:rsidRDefault="004B1543" w:rsidP="00E3350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7D89">
        <w:rPr>
          <w:rFonts w:ascii="Times New Roman" w:hAnsi="Times New Roman" w:cs="Times New Roman"/>
          <w:sz w:val="28"/>
          <w:szCs w:val="28"/>
          <w:lang w:val="be-BY"/>
        </w:rPr>
        <w:t>1. Знаёмства в</w:t>
      </w:r>
      <w:r w:rsidR="00317D89" w:rsidRPr="00317D89">
        <w:rPr>
          <w:rFonts w:ascii="Times New Roman" w:hAnsi="Times New Roman" w:cs="Times New Roman"/>
          <w:sz w:val="28"/>
          <w:szCs w:val="28"/>
          <w:lang w:val="be-BY"/>
        </w:rPr>
        <w:t>учняў з творчвсцю М. Вышынскага;</w:t>
      </w:r>
    </w:p>
    <w:p w:rsidR="00317D89" w:rsidRPr="00317D89" w:rsidRDefault="00317D89" w:rsidP="00E3350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7D89">
        <w:rPr>
          <w:rFonts w:ascii="Times New Roman" w:hAnsi="Times New Roman" w:cs="Times New Roman"/>
          <w:sz w:val="28"/>
          <w:szCs w:val="28"/>
          <w:lang w:val="be-BY"/>
        </w:rPr>
        <w:t>2. Р</w:t>
      </w:r>
      <w:r>
        <w:rPr>
          <w:rFonts w:ascii="Times New Roman" w:hAnsi="Times New Roman" w:cs="Times New Roman"/>
          <w:sz w:val="28"/>
          <w:szCs w:val="28"/>
          <w:lang w:val="be-BY"/>
        </w:rPr>
        <w:t>азві</w:t>
      </w:r>
      <w:r w:rsidRPr="00317D89">
        <w:rPr>
          <w:rFonts w:ascii="Times New Roman" w:hAnsi="Times New Roman" w:cs="Times New Roman"/>
          <w:sz w:val="28"/>
          <w:szCs w:val="28"/>
          <w:lang w:val="be-BY"/>
        </w:rPr>
        <w:t>ццё крытычнага мыслення; развіццё умення аналізаваць змест твора; уменнне выдзяляць галоўнае з твора; уменне падводзіць вынікі;</w:t>
      </w:r>
    </w:p>
    <w:p w:rsidR="00317D89" w:rsidRPr="00317D89" w:rsidRDefault="00317D89" w:rsidP="00E3350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7D89">
        <w:rPr>
          <w:rFonts w:ascii="Times New Roman" w:hAnsi="Times New Roman" w:cs="Times New Roman"/>
          <w:sz w:val="28"/>
          <w:szCs w:val="28"/>
          <w:lang w:val="be-BY"/>
        </w:rPr>
        <w:t>3. Выхоўваць пачуццё любові да прыроды.</w:t>
      </w:r>
    </w:p>
    <w:p w:rsidR="00317D89" w:rsidRPr="00317D89" w:rsidRDefault="00317D89" w:rsidP="00E3350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7D89">
        <w:rPr>
          <w:rFonts w:ascii="Times New Roman" w:hAnsi="Times New Roman" w:cs="Times New Roman"/>
          <w:b/>
          <w:sz w:val="28"/>
          <w:szCs w:val="28"/>
          <w:lang w:val="be-BY"/>
        </w:rPr>
        <w:t>Тып урока</w:t>
      </w:r>
      <w:r w:rsidRPr="00317D89">
        <w:rPr>
          <w:rFonts w:ascii="Times New Roman" w:hAnsi="Times New Roman" w:cs="Times New Roman"/>
          <w:sz w:val="28"/>
          <w:szCs w:val="28"/>
          <w:lang w:val="be-BY"/>
        </w:rPr>
        <w:t>: вывучэнне новага матэрыялу.</w:t>
      </w:r>
    </w:p>
    <w:p w:rsidR="00317D89" w:rsidRDefault="00317D89" w:rsidP="00E3350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7D89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 w:rsidRPr="00317D89">
        <w:rPr>
          <w:rFonts w:ascii="Times New Roman" w:hAnsi="Times New Roman" w:cs="Times New Roman"/>
          <w:sz w:val="28"/>
          <w:szCs w:val="28"/>
          <w:lang w:val="be-BY"/>
        </w:rPr>
        <w:t>: тэкст твора, памятка для складання сінквейна, партрэт М.Вышынскага, карткі з біяграфіяй пісьменніка, табліца для кластара.</w:t>
      </w:r>
    </w:p>
    <w:p w:rsidR="00317D89" w:rsidRDefault="00317D89" w:rsidP="00E3350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17D89" w:rsidRPr="000A4CE7" w:rsidRDefault="00317D89" w:rsidP="00E3350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4CE7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317D89" w:rsidTr="005C4E30">
        <w:tc>
          <w:tcPr>
            <w:tcW w:w="7054" w:type="dxa"/>
          </w:tcPr>
          <w:p w:rsidR="00317D89" w:rsidRPr="000A4CE7" w:rsidRDefault="00317D89" w:rsidP="00E3350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A4CE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йнасць настаўніка</w:t>
            </w:r>
          </w:p>
        </w:tc>
        <w:tc>
          <w:tcPr>
            <w:tcW w:w="2517" w:type="dxa"/>
          </w:tcPr>
          <w:p w:rsidR="00317D89" w:rsidRPr="000A4CE7" w:rsidRDefault="00317D89" w:rsidP="005C4E3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A4CE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йнасць вучняў</w:t>
            </w:r>
          </w:p>
        </w:tc>
      </w:tr>
      <w:tr w:rsidR="00317D89" w:rsidTr="005C4E30">
        <w:tc>
          <w:tcPr>
            <w:tcW w:w="7054" w:type="dxa"/>
          </w:tcPr>
          <w:p w:rsidR="00317D89" w:rsidRPr="00317D89" w:rsidRDefault="00317D8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17D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Арганізацыйны мом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317D89" w:rsidRDefault="00317D8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Добры дзень! Паглядзіце адзін на аднаго, усміхніцеся і пажадайце сябрам добрага дня.</w:t>
            </w:r>
          </w:p>
          <w:p w:rsidR="00080482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080482" w:rsidRPr="00080482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8048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верка дамашняга задання</w:t>
            </w:r>
          </w:p>
          <w:p w:rsidR="00080482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17D89" w:rsidRDefault="00317D8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17D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.Вык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317D89" w:rsidRDefault="00317D8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41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ёння на уроку мы прадаўжаем вывучэнне раздзелу </w:t>
            </w:r>
            <w:r w:rsidR="0041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жуць у дарозе восень залатая” і пазнаёмімся з творам яшчэ аднаго беларускага пісьменніка Міхася Вышынскага.</w:t>
            </w:r>
            <w:r w:rsidR="000A4C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ле перад тым як чытаць тэкст даведаемся лепш хто такі Міхась </w:t>
            </w:r>
            <w:r w:rsidR="00DD00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шынскі.</w:t>
            </w:r>
          </w:p>
          <w:p w:rsidR="00DD00A4" w:rsidRDefault="004171BD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Зараз я вам раздам карткі з біяграфіяй пісьменніка. </w:t>
            </w:r>
          </w:p>
          <w:p w:rsidR="004171BD" w:rsidRDefault="004171BD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 прачытаеце тэкст самастойна у парах, а потым мы ўсе разам складзем кластар.</w:t>
            </w:r>
          </w:p>
          <w:p w:rsidR="00080482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71BD" w:rsidRDefault="004171BD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Pr="004171B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кладанне кластара.</w:t>
            </w:r>
          </w:p>
          <w:p w:rsidR="00080482" w:rsidRDefault="00080482" w:rsidP="0008048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  <w:p w:rsidR="004171BD" w:rsidRPr="004171BD" w:rsidRDefault="0073417B" w:rsidP="0008048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28.45pt;margin-top:17.35pt;width:43.5pt;height:35.2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67.7pt;margin-top:17.35pt;width:.75pt;height:35.2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00.95pt;margin-top:13.6pt;width:38.25pt;height:35.25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40.2pt;margin-top:13.6pt;width:78.75pt;height:35.25pt;flip:x;z-index:251662336" o:connectortype="straight">
                  <v:stroke endarrow="block"/>
                </v:shape>
              </w:pict>
            </w:r>
            <w:r w:rsidR="004171BD" w:rsidRPr="004171BD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Міхась Вышынскій</w:t>
            </w:r>
          </w:p>
          <w:p w:rsidR="004171BD" w:rsidRPr="004171BD" w:rsidRDefault="004171BD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  <w:p w:rsidR="004171BD" w:rsidRPr="004171BD" w:rsidRDefault="004171BD" w:rsidP="000A4CE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4171BD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пісьменнік  мастак   пісьменнік   пісьменнік пра</w:t>
            </w:r>
          </w:p>
          <w:p w:rsidR="004171BD" w:rsidRPr="004171BD" w:rsidRDefault="004171BD" w:rsidP="00DD00A4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4171BD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пра прыроду           дзяцей</w:t>
            </w:r>
          </w:p>
          <w:p w:rsidR="00080482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71BD" w:rsidRDefault="004171BD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З творам гэтага аўтара зараз я хачу вас пазнаёміць. Але перад гэтым адгадайце загадку:</w:t>
            </w:r>
          </w:p>
          <w:p w:rsidR="004171BD" w:rsidRDefault="004171BD" w:rsidP="00E3350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д зямліцы разваліўся,</w:t>
            </w:r>
          </w:p>
          <w:p w:rsidR="004171BD" w:rsidRDefault="004171BD" w:rsidP="00E3350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-пад ігліцы хто з явіўся</w:t>
            </w:r>
            <w:r w:rsidR="005822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  <w:p w:rsidR="00582222" w:rsidRDefault="00582222" w:rsidP="00E3350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дожджка , ад сонейка</w:t>
            </w:r>
          </w:p>
          <w:p w:rsidR="00582222" w:rsidRDefault="00582222" w:rsidP="00E3350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крыўся парасонікам.(Грыб).</w:t>
            </w:r>
          </w:p>
          <w:p w:rsidR="00080482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7509" w:rsidRDefault="00DD00A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прабуйце </w:t>
            </w:r>
            <w:r w:rsidR="002C75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заць пра што 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 наш твор?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75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Дрэва прадказанняў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7509" w:rsidRPr="002C7509" w:rsidRDefault="0073417B" w:rsidP="00E3350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210.45pt;margin-top:16.45pt;width:43.5pt;height:24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69.2pt;margin-top:16.45pt;width:.75pt;height:33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26.7pt;margin-top:8.95pt;width:100.5pt;height:40.5pt;flip:x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94.95pt;margin-top:16.45pt;width:37.5pt;height:33pt;flip:x;z-index:251658240" o:connectortype="straight">
                  <v:stroke endarrow="block"/>
                </v:shape>
              </w:pict>
            </w:r>
            <w:r w:rsidR="002C7509" w:rsidRPr="002C7509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Пра што твор?</w:t>
            </w:r>
          </w:p>
          <w:p w:rsidR="002C7509" w:rsidRP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  <w:p w:rsidR="004171BD" w:rsidRP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2C7509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грыбы     прыроду</w:t>
            </w:r>
          </w:p>
          <w:p w:rsidR="00DD00A4" w:rsidRDefault="00DD00A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4171BD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.Асмысленне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Зараз вы паслухаеце тэкст і скажыце якія пачуцці ён у вас выклікаў?</w:t>
            </w:r>
          </w:p>
          <w:p w:rsidR="002C7509" w:rsidRPr="00B170B7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Чытанне твора настаўнікам</w:t>
            </w:r>
          </w:p>
          <w:p w:rsidR="00B170B7" w:rsidRPr="00B170B7" w:rsidRDefault="00B170B7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170B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учням прапануецца адказаць на пытанні настаўніка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Хто героі твора?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а што твор?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Можна яшчэ што-небудзь дабавіць у кластар?</w:t>
            </w:r>
          </w:p>
          <w:p w:rsidR="00FF4EBC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А зараз прачытаем твор з паметкамі</w:t>
            </w:r>
            <w:r w:rsidR="00FF4EBC" w:rsidRPr="00FF4EB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F4EBC" w:rsidRPr="00FF4E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ём “Інсерт”)</w:t>
            </w:r>
          </w:p>
          <w:p w:rsidR="002C7509" w:rsidRPr="00FF4EBC" w:rsidRDefault="00FF4EBC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F4EB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данн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чытаць тэкст і зрабіць пазнакі на палях</w:t>
            </w:r>
          </w:p>
          <w:p w:rsidR="002C7509" w:rsidRP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2C7509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+ - тое што вы ведалі</w:t>
            </w:r>
          </w:p>
          <w:p w:rsidR="002C7509" w:rsidRP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2C7509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lastRenderedPageBreak/>
              <w:t>! -  тое што вам новае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7509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? - тое што не зразумел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0A4CE7" w:rsidRDefault="000A4CE7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Ці ўсім усё было зразумела?</w:t>
            </w:r>
          </w:p>
          <w:p w:rsidR="00FF4EBC" w:rsidRDefault="00FF4EBC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ля чытання тэксту з маркіроўкай настаўнік на дошцы, </w:t>
            </w:r>
          </w:p>
          <w:p w:rsidR="00FF4EBC" w:rsidRDefault="00FF4EBC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вучні у сшытку запаўняюць маркіровачную табліцу, якая складаецца адпаведна з трох калонак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5"/>
            </w:tblGrid>
            <w:tr w:rsidR="00FF4EBC" w:rsidTr="00FF4EBC">
              <w:tc>
                <w:tcPr>
                  <w:tcW w:w="2274" w:type="dxa"/>
                </w:tcPr>
                <w:p w:rsidR="00FF4EBC" w:rsidRPr="00FF4EBC" w:rsidRDefault="00FF4EBC" w:rsidP="00FF4EB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FF4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+</w:t>
                  </w:r>
                </w:p>
              </w:tc>
              <w:tc>
                <w:tcPr>
                  <w:tcW w:w="2274" w:type="dxa"/>
                </w:tcPr>
                <w:p w:rsidR="00FF4EBC" w:rsidRPr="00FF4EBC" w:rsidRDefault="00FF4EBC" w:rsidP="00FF4EB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FF4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!</w:t>
                  </w:r>
                </w:p>
              </w:tc>
              <w:tc>
                <w:tcPr>
                  <w:tcW w:w="2275" w:type="dxa"/>
                </w:tcPr>
                <w:p w:rsidR="00FF4EBC" w:rsidRPr="00FF4EBC" w:rsidRDefault="00FF4EBC" w:rsidP="00FF4EB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FF4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?</w:t>
                  </w:r>
                </w:p>
              </w:tc>
            </w:tr>
          </w:tbl>
          <w:p w:rsidR="00080482" w:rsidRPr="00FF4EBC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80482" w:rsidRDefault="00080482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8048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Фізкук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</w:t>
            </w:r>
            <w:r w:rsidRPr="0008048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філінка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садзім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етку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ўсе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е</w:t>
            </w:r>
            <w:proofErr w:type="gram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яхай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ша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етка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це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асці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ы,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етка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ь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кой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шыні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усціся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етка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ь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кой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ырыні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то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эта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еткі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?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жам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казаць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іненькі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аночак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села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ініць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ядзведжую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ыбулю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ча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есяліць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траніцу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іліць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цер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ямлі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</w:p>
          <w:p w:rsidR="002E57F0" w:rsidRPr="00D6788F" w:rsidRDefault="002E57F0" w:rsidP="002E57F0">
            <w:pPr>
              <w:spacing w:before="100" w:beforeAutospacing="1" w:after="100" w:afterAutospacing="1"/>
              <w:ind w:right="0" w:firstLine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ч- трава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оўвае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ае </w:t>
            </w:r>
            <w:proofErr w:type="spellStart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аскі</w:t>
            </w:r>
            <w:proofErr w:type="spellEnd"/>
            <w:r w:rsidRPr="00D678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FF4EBC" w:rsidRPr="002E57F0" w:rsidRDefault="00FF4EBC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. Выбарачнае чытанне</w:t>
            </w:r>
          </w:p>
          <w:p w:rsidR="00FF4EBC" w:rsidRPr="00FF4EBC" w:rsidRDefault="00FF4EBC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F4EB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учням прапануецца адказаць на пытанні: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Зачытайце з твора апісанне баравіка?</w:t>
            </w:r>
          </w:p>
          <w:p w:rsid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ра якія яшчэ грыбы ідзе размова у тэксце?</w:t>
            </w:r>
          </w:p>
          <w:p w:rsidR="002C7509" w:rsidRDefault="00A42E5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C75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му чародамі бягуць да лясной ручаіны лісічкі і сыраежкі?</w:t>
            </w:r>
          </w:p>
          <w:p w:rsidR="002C7509" w:rsidRDefault="00A42E5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Зачытайце выразна прадапошні абзац.</w:t>
            </w:r>
          </w:p>
          <w:p w:rsidR="00A42E54" w:rsidRDefault="00A42E5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-Зачытайце як аўтар апісвае неба.</w:t>
            </w:r>
          </w:p>
          <w:p w:rsidR="00A42E54" w:rsidRDefault="00A42E5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кімі чалавечымі рысамі аўтар надзяліў лясных жыхароў?</w:t>
            </w:r>
          </w:p>
          <w:p w:rsidR="00DD00A4" w:rsidRDefault="00DD00A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E33503" w:rsidRDefault="00E33503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335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. Рэфлексія</w:t>
            </w:r>
          </w:p>
          <w:p w:rsidR="00E33503" w:rsidRDefault="00E33503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4C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му пісьменнік назваў так свій твор?</w:t>
            </w:r>
          </w:p>
          <w:p w:rsidR="00E33503" w:rsidRDefault="00E33503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Якая галоўная думка твора?</w:t>
            </w:r>
          </w:p>
          <w:p w:rsidR="00E33503" w:rsidRDefault="00E33503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Зараз кожны паспрабуе скласці сінквейн на тэму “Грыбы”.</w:t>
            </w:r>
          </w:p>
          <w:p w:rsidR="00DD00A4" w:rsidRDefault="00DD00A4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E33503" w:rsidRDefault="00E33503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. Дамашняя заданне</w:t>
            </w:r>
          </w:p>
          <w:p w:rsidR="00E33503" w:rsidRPr="00E33503" w:rsidRDefault="00E33503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33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Пераказ зместу апавядання</w:t>
            </w:r>
          </w:p>
          <w:p w:rsidR="00E33503" w:rsidRPr="00E33503" w:rsidRDefault="00E33503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33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Складанне сінквейну на тэту “Прырода”.</w:t>
            </w:r>
          </w:p>
          <w:p w:rsidR="002C7509" w:rsidRPr="002C7509" w:rsidRDefault="002C7509" w:rsidP="00E3350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517" w:type="dxa"/>
          </w:tcPr>
          <w:p w:rsidR="000A4CE7" w:rsidRDefault="000A4CE7" w:rsidP="00E3350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Default="000A4CE7" w:rsidP="000A4C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Добры дзень!</w:t>
            </w:r>
          </w:p>
          <w:p w:rsidR="000A4CE7" w:rsidRP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P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P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P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P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P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CE7" w:rsidRDefault="000A4CE7" w:rsidP="000A4C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17D89" w:rsidRPr="000A4CE7" w:rsidRDefault="000A4CE7" w:rsidP="000A4C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працуюць у парах з тэкстам.</w:t>
            </w:r>
          </w:p>
        </w:tc>
      </w:tr>
    </w:tbl>
    <w:p w:rsidR="00317D89" w:rsidRPr="00317D89" w:rsidRDefault="00317D89" w:rsidP="00E335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17D89" w:rsidRPr="00317D89" w:rsidSect="00AE22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1F" w:rsidRDefault="00AD3F1F" w:rsidP="00DD00A4">
      <w:pPr>
        <w:spacing w:line="240" w:lineRule="auto"/>
      </w:pPr>
      <w:r>
        <w:separator/>
      </w:r>
    </w:p>
  </w:endnote>
  <w:endnote w:type="continuationSeparator" w:id="1">
    <w:p w:rsidR="00AD3F1F" w:rsidRDefault="00AD3F1F" w:rsidP="00DD0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344"/>
      <w:docPartObj>
        <w:docPartGallery w:val="Page Numbers (Bottom of Page)"/>
        <w:docPartUnique/>
      </w:docPartObj>
    </w:sdtPr>
    <w:sdtContent>
      <w:p w:rsidR="00DD00A4" w:rsidRDefault="0073417B">
        <w:pPr>
          <w:pStyle w:val="a6"/>
          <w:jc w:val="center"/>
        </w:pPr>
        <w:r>
          <w:fldChar w:fldCharType="begin"/>
        </w:r>
        <w:r w:rsidR="00B170B7">
          <w:instrText xml:space="preserve"> PAGE   \* MERGEFORMAT </w:instrText>
        </w:r>
        <w:r>
          <w:fldChar w:fldCharType="separate"/>
        </w:r>
        <w:r w:rsidR="002E57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0A4" w:rsidRDefault="00DD00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1F" w:rsidRDefault="00AD3F1F" w:rsidP="00DD00A4">
      <w:pPr>
        <w:spacing w:line="240" w:lineRule="auto"/>
      </w:pPr>
      <w:r>
        <w:separator/>
      </w:r>
    </w:p>
  </w:footnote>
  <w:footnote w:type="continuationSeparator" w:id="1">
    <w:p w:rsidR="00AD3F1F" w:rsidRDefault="00AD3F1F" w:rsidP="00DD00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543"/>
    <w:rsid w:val="00080482"/>
    <w:rsid w:val="0009582E"/>
    <w:rsid w:val="000A4CE7"/>
    <w:rsid w:val="002C7509"/>
    <w:rsid w:val="002E57F0"/>
    <w:rsid w:val="002E7CBE"/>
    <w:rsid w:val="00317D89"/>
    <w:rsid w:val="004171BD"/>
    <w:rsid w:val="00450A54"/>
    <w:rsid w:val="004B1543"/>
    <w:rsid w:val="004C2A06"/>
    <w:rsid w:val="00582222"/>
    <w:rsid w:val="005C4E30"/>
    <w:rsid w:val="0073417B"/>
    <w:rsid w:val="009A101C"/>
    <w:rsid w:val="00A25D65"/>
    <w:rsid w:val="00A42E54"/>
    <w:rsid w:val="00AB6E38"/>
    <w:rsid w:val="00AD3F1F"/>
    <w:rsid w:val="00AE22E8"/>
    <w:rsid w:val="00B170B7"/>
    <w:rsid w:val="00DD00A4"/>
    <w:rsid w:val="00E33503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29"/>
        <o:r id="V:Rule12" type="connector" idref="#_x0000_s1030"/>
        <o:r id="V:Rule13" type="connector" idref="#_x0000_s1026"/>
        <o:r id="V:Rule14" type="connector" idref="#_x0000_s1031"/>
        <o:r id="V:Rule15" type="connector" idref="#_x0000_s1027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00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00A4"/>
  </w:style>
  <w:style w:type="paragraph" w:styleId="a6">
    <w:name w:val="footer"/>
    <w:basedOn w:val="a"/>
    <w:link w:val="a7"/>
    <w:uiPriority w:val="99"/>
    <w:unhideWhenUsed/>
    <w:rsid w:val="00DD00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6F5B-93A9-4108-9B33-523FFC4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1-15T09:09:00Z</dcterms:created>
  <dcterms:modified xsi:type="dcterms:W3CDTF">2012-02-16T13:07:00Z</dcterms:modified>
</cp:coreProperties>
</file>